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9E" w:rsidRDefault="00F03F9E" w:rsidP="00FE49C3">
      <w:pPr>
        <w:spacing w:after="0"/>
      </w:pPr>
      <w:r>
        <w:cr/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563FA" w:rsidTr="0038043E">
        <w:trPr>
          <w:trHeight w:val="3016"/>
          <w:jc w:val="center"/>
        </w:trPr>
        <w:tc>
          <w:tcPr>
            <w:tcW w:w="9708" w:type="dxa"/>
            <w:shd w:val="solid" w:color="DEEAF6" w:themeColor="accent1" w:themeTint="33" w:fill="BDD6EE" w:themeFill="accent1" w:themeFillTint="66"/>
            <w:vAlign w:val="center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  <w:r w:rsidRPr="006C4216">
              <w:rPr>
                <w:rFonts w:cs="Arial"/>
                <w:b/>
                <w:bCs/>
                <w:noProof/>
                <w:color w:val="000000"/>
                <w:sz w:val="28"/>
                <w:szCs w:val="24"/>
                <w:lang w:val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7EEEF0" wp14:editId="78A149A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61925</wp:posOffset>
                      </wp:positionV>
                      <wp:extent cx="4497572" cy="1392865"/>
                      <wp:effectExtent l="114300" t="152400" r="151130" b="493395"/>
                      <wp:wrapNone/>
                      <wp:docPr id="3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7572" cy="1392865"/>
                                <a:chOff x="0" y="0"/>
                                <a:chExt cx="4451257" cy="1428750"/>
                              </a:xfrm>
                              <a:solidFill>
                                <a:srgbClr val="FFFF00"/>
                              </a:solidFill>
                              <a:effectLst>
                                <a:glow rad="101600">
                                  <a:srgbClr val="5B9BD5">
                                    <a:lumMod val="40000"/>
                                    <a:lumOff val="60000"/>
                                    <a:alpha val="60000"/>
                                  </a:srgbClr>
                                </a:glo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14100000"/>
                                </a:lightRig>
                              </a:scene3d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5852" y="685800"/>
                                  <a:ext cx="117157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85800"/>
                                  <a:ext cx="1304925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057" y="685800"/>
                                  <a:ext cx="1600200" cy="7429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864" y="0"/>
                                  <a:ext cx="1733550" cy="685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265C4B" id="Group 8" o:spid="_x0000_s1026" style="position:absolute;margin-left:0;margin-top:12.75pt;width:354.15pt;height:109.65pt;z-index:251659264;mso-position-horizontal:center;mso-position-horizontal-relative:margin;mso-width-relative:margin;mso-height-relative:margin" coordsize="44512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15458;top:6858;width:11716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" adj="3600">
                        <v:imagedata r:id="rId12" o:title=""/>
                        <v:path arrowok="t"/>
                      </v:shape>
                      <v:shape id="Picture 7" o:spid="_x0000_s1028" type="#_x0000_t75" style="position:absolute;top:6858;width:1304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" adj="3600">
                        <v:imagedata r:id="rId13" o:title=""/>
                        <v:path arrowok="t"/>
                      </v:shape>
                      <v:shape id="Picture 8" o:spid="_x0000_s1029" type="#_x0000_t75" style="position:absolute;left:28510;top:6858;width:1600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" adj="3600">
                        <v:imagedata r:id="rId14" o:title=""/>
                        <v:path arrowok="t"/>
                      </v:shape>
                      <v:shape id="Picture 9" o:spid="_x0000_s1030" type="#_x0000_t75" style="position:absolute;left:12648;width:17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" adj="3600">
                        <v:imagedata r:id="rId15" o:title="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2563FA" w:rsidTr="0038043E">
        <w:trPr>
          <w:trHeight w:val="80"/>
          <w:jc w:val="center"/>
        </w:trPr>
        <w:tc>
          <w:tcPr>
            <w:tcW w:w="9708" w:type="dxa"/>
            <w:shd w:val="clear" w:color="auto" w:fill="F7CAAC" w:themeFill="accent2" w:themeFillTint="66"/>
          </w:tcPr>
          <w:p w:rsidR="002563FA" w:rsidRDefault="002563FA" w:rsidP="00FE49C3">
            <w:pPr>
              <w:pStyle w:val="FootnoteText"/>
              <w:jc w:val="both"/>
              <w:rPr>
                <w:rFonts w:cs="Arial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2563FA" w:rsidRPr="000C6F13" w:rsidRDefault="002563FA" w:rsidP="00FE49C3">
      <w:pPr>
        <w:pStyle w:val="FootnoteText"/>
        <w:spacing w:line="360" w:lineRule="auto"/>
        <w:jc w:val="both"/>
        <w:rPr>
          <w:rFonts w:cs="Arial"/>
          <w:b/>
          <w:bCs/>
          <w:color w:val="000000"/>
          <w:sz w:val="24"/>
          <w:szCs w:val="24"/>
        </w:rPr>
      </w:pPr>
    </w:p>
    <w:p w:rsidR="00F03F9E" w:rsidRPr="00C05A8F" w:rsidRDefault="007152C6" w:rsidP="00FE49C3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>SOFT/LQT/QT</w:t>
      </w:r>
      <w:r w:rsidR="00F03F9E" w:rsidRPr="00C05A8F">
        <w:rPr>
          <w:rFonts w:ascii="Verdana" w:hAnsi="Verdana"/>
        </w:rPr>
        <w:t xml:space="preserve"> Test Procedure for &lt;Name&gt;</w:t>
      </w:r>
    </w:p>
    <w:p w:rsidR="00F03F9E" w:rsidRPr="00D7601B" w:rsidRDefault="002563FA" w:rsidP="00FE49C3">
      <w:pPr>
        <w:pStyle w:val="Title"/>
        <w:jc w:val="center"/>
        <w:rPr>
          <w:rFonts w:ascii="Arial" w:hAnsi="Arial" w:cs="Arial"/>
          <w:sz w:val="28"/>
        </w:rPr>
      </w:pPr>
      <w:r w:rsidRPr="00D7601B">
        <w:rPr>
          <w:rFonts w:ascii="Arial" w:hAnsi="Arial" w:cs="Arial"/>
          <w:sz w:val="28"/>
        </w:rPr>
        <w:t>Document No: &lt;Doc No</w:t>
      </w:r>
      <w:r w:rsidR="00F03F9E" w:rsidRPr="00D7601B">
        <w:rPr>
          <w:rFonts w:ascii="Arial" w:hAnsi="Arial" w:cs="Arial"/>
          <w:sz w:val="28"/>
        </w:rPr>
        <w:t>&gt;, Revision:</w:t>
      </w:r>
      <w:r w:rsidR="00C05A8F" w:rsidRPr="00D7601B">
        <w:rPr>
          <w:rFonts w:ascii="Arial" w:hAnsi="Arial" w:cs="Arial"/>
          <w:sz w:val="28"/>
        </w:rPr>
        <w:t xml:space="preserve"> -</w:t>
      </w:r>
      <w:r w:rsidRPr="00D7601B">
        <w:rPr>
          <w:rFonts w:ascii="Arial" w:hAnsi="Arial" w:cs="Arial"/>
          <w:sz w:val="28"/>
        </w:rPr>
        <w:t xml:space="preserve"> </w:t>
      </w:r>
    </w:p>
    <w:p w:rsidR="00F03F9E" w:rsidRDefault="00F03F9E" w:rsidP="00FE49C3">
      <w:pPr>
        <w:spacing w:after="0"/>
      </w:pPr>
    </w:p>
    <w:p w:rsidR="00F03F9E" w:rsidRDefault="00F03F9E" w:rsidP="00FE49C3">
      <w:pPr>
        <w:spacing w:after="0"/>
      </w:pPr>
      <w:r>
        <w:br w:type="page"/>
      </w:r>
    </w:p>
    <w:p w:rsidR="00F03F9E" w:rsidRPr="00D7601B" w:rsidRDefault="0018080D" w:rsidP="00FE49C3">
      <w:pPr>
        <w:pStyle w:val="Title1"/>
      </w:pPr>
      <w:r w:rsidRPr="00D7601B">
        <w:lastRenderedPageBreak/>
        <w:t>Coordination Sheet</w:t>
      </w:r>
    </w:p>
    <w:p w:rsidR="0018080D" w:rsidRDefault="0018080D" w:rsidP="00FE49C3">
      <w:pPr>
        <w:spacing w:after="0"/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175"/>
        <w:gridCol w:w="2111"/>
        <w:gridCol w:w="2127"/>
      </w:tblGrid>
      <w:tr w:rsidR="0018080D" w:rsidRPr="000C6F13" w:rsidTr="00677DA4">
        <w:trPr>
          <w:trHeight w:val="1253"/>
        </w:trPr>
        <w:tc>
          <w:tcPr>
            <w:tcW w:w="204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PREPARED BY</w:t>
            </w:r>
          </w:p>
        </w:tc>
        <w:tc>
          <w:tcPr>
            <w:tcW w:w="2175" w:type="dxa"/>
            <w:vAlign w:val="center"/>
          </w:tcPr>
          <w:p w:rsidR="0018080D" w:rsidRPr="000C6F13" w:rsidRDefault="0039626C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677DA4">
        <w:trPr>
          <w:trHeight w:val="1165"/>
        </w:trPr>
        <w:tc>
          <w:tcPr>
            <w:tcW w:w="204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REVIEW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Eng.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 w:val="restart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sz w:val="24"/>
                <w:szCs w:val="24"/>
              </w:rPr>
              <w:t>APPROVED BY</w:t>
            </w:r>
          </w:p>
        </w:tc>
        <w:tc>
          <w:tcPr>
            <w:tcW w:w="2175" w:type="dxa"/>
            <w:vAlign w:val="center"/>
          </w:tcPr>
          <w:p w:rsidR="0039626C" w:rsidRPr="000C6F13" w:rsidRDefault="0039626C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Head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  <w:tr w:rsidR="0018080D" w:rsidRPr="000C6F13" w:rsidTr="0039626C">
        <w:trPr>
          <w:trHeight w:val="1160"/>
        </w:trPr>
        <w:tc>
          <w:tcPr>
            <w:tcW w:w="2041" w:type="dxa"/>
            <w:vMerge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F13">
              <w:rPr>
                <w:rFonts w:ascii="Arial" w:hAnsi="Arial" w:cs="Arial"/>
                <w:sz w:val="24"/>
                <w:szCs w:val="24"/>
              </w:rPr>
              <w:t>CEMILAC/RCMA</w:t>
            </w:r>
          </w:p>
        </w:tc>
        <w:tc>
          <w:tcPr>
            <w:tcW w:w="2111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Name&gt;</w:t>
            </w:r>
          </w:p>
        </w:tc>
        <w:tc>
          <w:tcPr>
            <w:tcW w:w="2127" w:type="dxa"/>
            <w:vAlign w:val="center"/>
          </w:tcPr>
          <w:p w:rsidR="0018080D" w:rsidRPr="000C6F13" w:rsidRDefault="0018080D" w:rsidP="00FE49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0C6F13">
              <w:rPr>
                <w:rFonts w:ascii="Arial" w:hAnsi="Arial" w:cs="Arial"/>
                <w:sz w:val="24"/>
                <w:szCs w:val="24"/>
                <w:lang w:val="fr-FR"/>
              </w:rPr>
              <w:t>&lt;Signature&gt;</w:t>
            </w:r>
          </w:p>
        </w:tc>
      </w:tr>
    </w:tbl>
    <w:p w:rsidR="0018080D" w:rsidRDefault="0018080D" w:rsidP="00FE49C3">
      <w:pPr>
        <w:spacing w:after="0"/>
      </w:pPr>
    </w:p>
    <w:p w:rsidR="002809DD" w:rsidRDefault="002809DD" w:rsidP="00FE49C3">
      <w:pPr>
        <w:spacing w:after="0"/>
      </w:pPr>
    </w:p>
    <w:p w:rsidR="0018080D" w:rsidRDefault="0018080D" w:rsidP="00FE49C3">
      <w:pPr>
        <w:spacing w:after="0"/>
      </w:pPr>
      <w:r>
        <w:br w:type="page"/>
      </w:r>
    </w:p>
    <w:p w:rsidR="0018080D" w:rsidRDefault="0018080D" w:rsidP="00FE49C3">
      <w:pPr>
        <w:pStyle w:val="Title1"/>
      </w:pPr>
      <w:r>
        <w:lastRenderedPageBreak/>
        <w:t>Revisions</w:t>
      </w:r>
    </w:p>
    <w:p w:rsidR="0018080D" w:rsidRPr="0018080D" w:rsidRDefault="0018080D" w:rsidP="00FE49C3">
      <w:pPr>
        <w:spacing w:after="0"/>
      </w:pPr>
    </w:p>
    <w:tbl>
      <w:tblPr>
        <w:tblW w:w="93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638"/>
        <w:gridCol w:w="6003"/>
      </w:tblGrid>
      <w:tr w:rsidR="0018080D" w:rsidRPr="000C6F13" w:rsidTr="00F90EED">
        <w:trPr>
          <w:trHeight w:val="457"/>
        </w:trPr>
        <w:tc>
          <w:tcPr>
            <w:tcW w:w="1725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Rev No.</w:t>
            </w:r>
          </w:p>
        </w:tc>
        <w:tc>
          <w:tcPr>
            <w:tcW w:w="1638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003" w:type="dxa"/>
          </w:tcPr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D40D25">
            <w:pPr>
              <w:suppressAutoHyphens/>
              <w:autoSpaceDE w:val="0"/>
              <w:autoSpaceDN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6F13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1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8080D" w:rsidRPr="000C6F13" w:rsidTr="00F90EED">
        <w:trPr>
          <w:trHeight w:val="308"/>
        </w:trPr>
        <w:tc>
          <w:tcPr>
            <w:tcW w:w="1725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03" w:type="dxa"/>
          </w:tcPr>
          <w:p w:rsidR="0018080D" w:rsidRPr="000C6F13" w:rsidRDefault="0018080D" w:rsidP="00FE49C3">
            <w:pPr>
              <w:suppressAutoHyphens/>
              <w:autoSpaceDE w:val="0"/>
              <w:autoSpaceDN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03F9E" w:rsidRDefault="00F03F9E" w:rsidP="00FE49C3">
      <w:pPr>
        <w:spacing w:after="0"/>
      </w:pPr>
    </w:p>
    <w:p w:rsidR="00F03F9E" w:rsidRDefault="0018080D" w:rsidP="00FE49C3">
      <w:pPr>
        <w:spacing w:after="0"/>
      </w:pPr>
      <w:r>
        <w:br w:type="page"/>
      </w:r>
    </w:p>
    <w:p w:rsidR="00F03F9E" w:rsidRPr="00622474" w:rsidRDefault="00742438" w:rsidP="002D2F0B">
      <w:pPr>
        <w:pStyle w:val="Heading1"/>
      </w:pPr>
      <w:r w:rsidRPr="00622474">
        <w:lastRenderedPageBreak/>
        <w:t>Scope</w:t>
      </w:r>
    </w:p>
    <w:p w:rsidR="00F03F9E" w:rsidRPr="001B3083" w:rsidRDefault="00FA7AEF" w:rsidP="00FE49C3">
      <w:pPr>
        <w:pStyle w:val="Normal15"/>
        <w:spacing w:after="0"/>
      </w:pPr>
      <w:r w:rsidRPr="001B3083">
        <w:t xml:space="preserve">This section to include scope of the document. example: </w:t>
      </w:r>
      <w:r w:rsidR="0011288E" w:rsidRPr="001B3083">
        <w:t>“</w:t>
      </w:r>
      <w:r w:rsidR="00F03F9E" w:rsidRPr="001B3083">
        <w:t>This document describes variou</w:t>
      </w:r>
      <w:r w:rsidR="006011DC" w:rsidRPr="001B3083">
        <w:t>s qualification tests that the E</w:t>
      </w:r>
      <w:r w:rsidR="00F03F9E" w:rsidRPr="001B3083">
        <w:t xml:space="preserve">quipment </w:t>
      </w:r>
      <w:r w:rsidR="006011DC" w:rsidRPr="001B3083">
        <w:t xml:space="preserve">Under Test (EUT) </w:t>
      </w:r>
      <w:r w:rsidR="00BD440D" w:rsidRPr="001B3083">
        <w:t xml:space="preserve">&lt;equipment name and Part No&gt; </w:t>
      </w:r>
      <w:r w:rsidR="00F03F9E" w:rsidRPr="001B3083">
        <w:t xml:space="preserve">has to undergo in order to qualify itself </w:t>
      </w:r>
      <w:r w:rsidR="0011288E" w:rsidRPr="001B3083">
        <w:t>for Airworthiness Certification”</w:t>
      </w:r>
    </w:p>
    <w:p w:rsidR="00F03F9E" w:rsidRDefault="00F03F9E" w:rsidP="002D2F0B">
      <w:pPr>
        <w:pStyle w:val="Heading1"/>
      </w:pPr>
      <w:r>
        <w:t>Reference Documents</w:t>
      </w:r>
    </w:p>
    <w:p w:rsidR="005B426A" w:rsidRPr="00FA7AEF" w:rsidRDefault="00FA7AEF" w:rsidP="00FE49C3">
      <w:pPr>
        <w:pStyle w:val="Normal15"/>
        <w:spacing w:after="0"/>
      </w:pPr>
      <w:r>
        <w:t>This section to include reference of</w:t>
      </w:r>
      <w:r w:rsidR="005B426A">
        <w:t xml:space="preserve"> documents</w:t>
      </w:r>
      <w:r>
        <w:t xml:space="preserve"> relevant to </w:t>
      </w:r>
      <w:r w:rsidR="001B3083">
        <w:t xml:space="preserve">the </w:t>
      </w:r>
      <w:r w:rsidR="007152C6">
        <w:t>test procedure document</w:t>
      </w:r>
      <w:r w:rsidRPr="00FA7AEF">
        <w:t xml:space="preserve"> with title and </w:t>
      </w:r>
      <w:r>
        <w:t xml:space="preserve">number in table format. </w:t>
      </w:r>
      <w:r w:rsidR="005B426A">
        <w:t xml:space="preserve">The list may include </w:t>
      </w:r>
      <w:r w:rsidR="005B426A" w:rsidRPr="00FA7AEF">
        <w:t>Te</w:t>
      </w:r>
      <w:r w:rsidR="005B426A">
        <w:t xml:space="preserve">chnical Specification, BoM, MDI, </w:t>
      </w:r>
      <w:r w:rsidR="005B426A" w:rsidRPr="00FA7AEF">
        <w:t>Functional Test</w:t>
      </w:r>
      <w:r w:rsidR="005B426A">
        <w:t xml:space="preserve"> Procedure (if separately </w:t>
      </w:r>
      <w:r w:rsidR="00217B79">
        <w:t>prepared</w:t>
      </w:r>
      <w:r w:rsidR="005B426A">
        <w:t xml:space="preserve">), Test Equipment Documents, </w:t>
      </w:r>
      <w:r w:rsidR="00217B79">
        <w:t xml:space="preserve">Test Software documents, </w:t>
      </w:r>
      <w:r w:rsidR="005B426A" w:rsidRPr="00FA7AEF">
        <w:t xml:space="preserve">Standards </w:t>
      </w:r>
      <w:r w:rsidR="005B426A">
        <w:t xml:space="preserve">followed for tests and </w:t>
      </w:r>
      <w:r w:rsidR="005B426A" w:rsidRPr="00FA7AEF">
        <w:t xml:space="preserve">any </w:t>
      </w:r>
      <w:r w:rsidR="005B426A">
        <w:t xml:space="preserve">other </w:t>
      </w:r>
      <w:r w:rsidR="005B426A" w:rsidRPr="00FA7AEF">
        <w:t>relevant documents</w:t>
      </w:r>
      <w:r w:rsidR="005B426A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34"/>
      </w:tblGrid>
      <w:tr w:rsidR="005B426A" w:rsidRPr="005B426A" w:rsidTr="005B426A">
        <w:tc>
          <w:tcPr>
            <w:tcW w:w="988" w:type="dxa"/>
          </w:tcPr>
          <w:p w:rsidR="005B426A" w:rsidRPr="005B426A" w:rsidRDefault="005B426A" w:rsidP="00FE49C3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Sl. No.</w:t>
            </w:r>
          </w:p>
        </w:tc>
        <w:tc>
          <w:tcPr>
            <w:tcW w:w="4394" w:type="dxa"/>
          </w:tcPr>
          <w:p w:rsidR="005B426A" w:rsidRPr="005B426A" w:rsidRDefault="005B426A" w:rsidP="00FE49C3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Title</w:t>
            </w:r>
          </w:p>
        </w:tc>
        <w:tc>
          <w:tcPr>
            <w:tcW w:w="3634" w:type="dxa"/>
          </w:tcPr>
          <w:p w:rsidR="005B426A" w:rsidRPr="005B426A" w:rsidRDefault="005B426A" w:rsidP="00FE49C3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Document No.</w:t>
            </w:r>
          </w:p>
        </w:tc>
      </w:tr>
      <w:tr w:rsidR="005B426A" w:rsidTr="005B426A">
        <w:tc>
          <w:tcPr>
            <w:tcW w:w="988" w:type="dxa"/>
          </w:tcPr>
          <w:p w:rsidR="005B426A" w:rsidRDefault="005B426A" w:rsidP="00FE49C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FE49C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FE49C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FE49C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</w:tr>
      <w:tr w:rsidR="005B426A" w:rsidTr="005B426A">
        <w:tc>
          <w:tcPr>
            <w:tcW w:w="988" w:type="dxa"/>
          </w:tcPr>
          <w:p w:rsidR="005B426A" w:rsidRDefault="005B426A" w:rsidP="00FE49C3">
            <w:pPr>
              <w:pStyle w:val="Normal15"/>
              <w:numPr>
                <w:ilvl w:val="0"/>
                <w:numId w:val="7"/>
              </w:numPr>
            </w:pPr>
          </w:p>
        </w:tc>
        <w:tc>
          <w:tcPr>
            <w:tcW w:w="439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  <w:tc>
          <w:tcPr>
            <w:tcW w:w="3634" w:type="dxa"/>
          </w:tcPr>
          <w:p w:rsidR="005B426A" w:rsidRDefault="005B426A" w:rsidP="00FE49C3">
            <w:pPr>
              <w:pStyle w:val="Normal15"/>
              <w:ind w:firstLine="0"/>
            </w:pPr>
          </w:p>
        </w:tc>
      </w:tr>
    </w:tbl>
    <w:p w:rsidR="005B426A" w:rsidRDefault="005B426A" w:rsidP="00FE49C3">
      <w:pPr>
        <w:pStyle w:val="Normal15"/>
        <w:spacing w:after="0"/>
      </w:pPr>
    </w:p>
    <w:p w:rsidR="006011DC" w:rsidRDefault="006011DC" w:rsidP="002D2F0B">
      <w:pPr>
        <w:pStyle w:val="Heading1"/>
      </w:pPr>
      <w:r>
        <w:t>Description of EUT</w:t>
      </w:r>
    </w:p>
    <w:p w:rsidR="00C21E57" w:rsidRPr="00FA7AEF" w:rsidRDefault="005B426A" w:rsidP="00FE49C3">
      <w:pPr>
        <w:pStyle w:val="Normal15"/>
        <w:spacing w:after="0"/>
      </w:pPr>
      <w:r>
        <w:t xml:space="preserve">This section to include </w:t>
      </w:r>
      <w:r w:rsidR="006011DC" w:rsidRPr="00FA7AEF">
        <w:t>short brief on EUT</w:t>
      </w:r>
      <w:r>
        <w:t xml:space="preserve"> and also information relevant to testing such as </w:t>
      </w:r>
      <w:r w:rsidR="00C21E57" w:rsidRPr="00FA7AEF">
        <w:t xml:space="preserve">axes orientation </w:t>
      </w:r>
      <w:r>
        <w:t>of EUT.</w:t>
      </w:r>
    </w:p>
    <w:p w:rsidR="006011DC" w:rsidRDefault="006011DC" w:rsidP="002D2F0B">
      <w:pPr>
        <w:pStyle w:val="Heading1"/>
      </w:pPr>
      <w:r>
        <w:t>Description of Test Equipment</w:t>
      </w:r>
    </w:p>
    <w:p w:rsidR="006011DC" w:rsidRDefault="005B426A" w:rsidP="00FE49C3">
      <w:pPr>
        <w:pStyle w:val="Normal15"/>
        <w:spacing w:after="0"/>
      </w:pPr>
      <w:r>
        <w:t xml:space="preserve">This section to include </w:t>
      </w:r>
      <w:r w:rsidR="009953EE" w:rsidRPr="00FA7AEF">
        <w:t>details of test equipment</w:t>
      </w:r>
      <w:r w:rsidR="009A1D5F" w:rsidRPr="00FA7AEF">
        <w:t xml:space="preserve">, </w:t>
      </w:r>
      <w:r w:rsidR="0011288E" w:rsidRPr="00FA7AEF">
        <w:t xml:space="preserve">cables list(shielded/unshielded), </w:t>
      </w:r>
      <w:r w:rsidR="009A1D5F" w:rsidRPr="00FA7AEF">
        <w:t>fixture</w:t>
      </w:r>
      <w:r>
        <w:t xml:space="preserve"> and instruments list.</w:t>
      </w:r>
    </w:p>
    <w:p w:rsidR="00F03F9E" w:rsidRDefault="007152C6" w:rsidP="002D2F0B">
      <w:pPr>
        <w:pStyle w:val="Heading1"/>
      </w:pPr>
      <w:r>
        <w:t>Test M</w:t>
      </w:r>
      <w:r w:rsidR="00F03F9E">
        <w:t>atrix and Sequence</w:t>
      </w:r>
    </w:p>
    <w:p w:rsidR="0050580F" w:rsidRPr="0050580F" w:rsidRDefault="0050580F" w:rsidP="0050580F">
      <w:pPr>
        <w:pStyle w:val="Normal15"/>
        <w:spacing w:after="0"/>
      </w:pPr>
      <w:r>
        <w:t xml:space="preserve">This section to list out </w:t>
      </w:r>
      <w:bookmarkStart w:id="0" w:name="_GoBack"/>
      <w:bookmarkEnd w:id="0"/>
      <w:r>
        <w:t xml:space="preserve">all the tests as per the technical specification document in following form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1383"/>
        <w:gridCol w:w="2951"/>
        <w:gridCol w:w="1921"/>
        <w:gridCol w:w="1921"/>
      </w:tblGrid>
      <w:tr w:rsidR="00677DA4" w:rsidRPr="005B426A" w:rsidTr="00677DA4">
        <w:tc>
          <w:tcPr>
            <w:tcW w:w="840" w:type="dxa"/>
          </w:tcPr>
          <w:p w:rsidR="00677DA4" w:rsidRPr="005B426A" w:rsidRDefault="00677DA4" w:rsidP="00FE49C3">
            <w:pPr>
              <w:pStyle w:val="Normal15"/>
              <w:ind w:firstLine="0"/>
              <w:rPr>
                <w:b/>
              </w:rPr>
            </w:pPr>
            <w:r w:rsidRPr="005B426A">
              <w:rPr>
                <w:b/>
              </w:rPr>
              <w:t>Sl. No.</w:t>
            </w:r>
          </w:p>
        </w:tc>
        <w:tc>
          <w:tcPr>
            <w:tcW w:w="1383" w:type="dxa"/>
          </w:tcPr>
          <w:p w:rsidR="00677DA4" w:rsidRPr="005B426A" w:rsidRDefault="00677DA4" w:rsidP="00FE49C3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Name of Test</w:t>
            </w:r>
          </w:p>
        </w:tc>
        <w:tc>
          <w:tcPr>
            <w:tcW w:w="2951" w:type="dxa"/>
          </w:tcPr>
          <w:p w:rsidR="00677DA4" w:rsidRPr="005B426A" w:rsidRDefault="00677DA4" w:rsidP="00FE49C3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Test/Analysis/Similarity</w:t>
            </w:r>
          </w:p>
        </w:tc>
        <w:tc>
          <w:tcPr>
            <w:tcW w:w="1921" w:type="dxa"/>
          </w:tcPr>
          <w:p w:rsidR="00677DA4" w:rsidRDefault="00774F9F" w:rsidP="00FE49C3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Unit 1/2/</w:t>
            </w:r>
            <w:proofErr w:type="spellStart"/>
            <w:r>
              <w:rPr>
                <w:b/>
              </w:rPr>
              <w:t>Mockup</w:t>
            </w:r>
            <w:proofErr w:type="spellEnd"/>
            <w:r>
              <w:rPr>
                <w:b/>
              </w:rPr>
              <w:t>/..</w:t>
            </w: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77DA4" w:rsidTr="00677DA4">
        <w:tc>
          <w:tcPr>
            <w:tcW w:w="840" w:type="dxa"/>
          </w:tcPr>
          <w:p w:rsidR="00677DA4" w:rsidRDefault="00677DA4" w:rsidP="00FE49C3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1383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295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</w:tr>
      <w:tr w:rsidR="00677DA4" w:rsidTr="00677DA4">
        <w:tc>
          <w:tcPr>
            <w:tcW w:w="840" w:type="dxa"/>
          </w:tcPr>
          <w:p w:rsidR="00677DA4" w:rsidRDefault="00677DA4" w:rsidP="00FE49C3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1383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295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</w:tr>
      <w:tr w:rsidR="00677DA4" w:rsidTr="00677DA4">
        <w:tc>
          <w:tcPr>
            <w:tcW w:w="840" w:type="dxa"/>
          </w:tcPr>
          <w:p w:rsidR="00677DA4" w:rsidRDefault="00677DA4" w:rsidP="00FE49C3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1383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295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</w:tr>
      <w:tr w:rsidR="00677DA4" w:rsidTr="00677DA4">
        <w:tc>
          <w:tcPr>
            <w:tcW w:w="840" w:type="dxa"/>
          </w:tcPr>
          <w:p w:rsidR="00677DA4" w:rsidRDefault="00677DA4" w:rsidP="00FE49C3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1383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295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</w:tr>
      <w:tr w:rsidR="00677DA4" w:rsidTr="00677DA4">
        <w:tc>
          <w:tcPr>
            <w:tcW w:w="840" w:type="dxa"/>
          </w:tcPr>
          <w:p w:rsidR="00677DA4" w:rsidRDefault="00677DA4" w:rsidP="00FE49C3">
            <w:pPr>
              <w:pStyle w:val="Normal15"/>
              <w:numPr>
                <w:ilvl w:val="0"/>
                <w:numId w:val="14"/>
              </w:numPr>
            </w:pPr>
          </w:p>
        </w:tc>
        <w:tc>
          <w:tcPr>
            <w:tcW w:w="1383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295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  <w:tc>
          <w:tcPr>
            <w:tcW w:w="1921" w:type="dxa"/>
          </w:tcPr>
          <w:p w:rsidR="00677DA4" w:rsidRDefault="00677DA4" w:rsidP="00FE49C3">
            <w:pPr>
              <w:pStyle w:val="Normal15"/>
              <w:ind w:firstLine="0"/>
            </w:pPr>
          </w:p>
        </w:tc>
      </w:tr>
    </w:tbl>
    <w:p w:rsidR="00F03F9E" w:rsidRPr="00FA7AEF" w:rsidRDefault="00F03F9E" w:rsidP="00FE49C3">
      <w:pPr>
        <w:pStyle w:val="Normal15"/>
        <w:spacing w:after="0"/>
        <w:ind w:firstLine="0"/>
      </w:pPr>
    </w:p>
    <w:p w:rsidR="00802008" w:rsidRDefault="00802008" w:rsidP="00FE49C3">
      <w:pPr>
        <w:pStyle w:val="Normal15"/>
        <w:spacing w:after="0"/>
        <w:ind w:firstLine="0"/>
      </w:pPr>
      <w:r>
        <w:t>NOTES on following</w:t>
      </w:r>
      <w:r w:rsidR="00FE49C3">
        <w:t xml:space="preserve"> subject </w:t>
      </w:r>
      <w:r>
        <w:t xml:space="preserve">to be included </w:t>
      </w:r>
      <w:r w:rsidR="00FE49C3">
        <w:t xml:space="preserve">appropriately </w:t>
      </w:r>
      <w:r>
        <w:t>if required:</w:t>
      </w:r>
    </w:p>
    <w:p w:rsidR="00FE49C3" w:rsidRDefault="0050580F" w:rsidP="00FE49C3">
      <w:pPr>
        <w:pStyle w:val="Normal15"/>
        <w:numPr>
          <w:ilvl w:val="0"/>
          <w:numId w:val="15"/>
        </w:numPr>
        <w:spacing w:after="0"/>
      </w:pPr>
      <w:r>
        <w:t>T</w:t>
      </w:r>
      <w:r w:rsidR="0039626C" w:rsidRPr="00FA7AEF">
        <w:t xml:space="preserve">est </w:t>
      </w:r>
      <w:r w:rsidR="00BF302B" w:rsidRPr="00FA7AEF">
        <w:t xml:space="preserve">sequence </w:t>
      </w:r>
      <w:r w:rsidR="00FE49C3">
        <w:t>requirement</w:t>
      </w:r>
      <w:r>
        <w:t xml:space="preserve"> if any</w:t>
      </w:r>
    </w:p>
    <w:p w:rsidR="00C3586E" w:rsidRDefault="00FE49C3" w:rsidP="00FE49C3">
      <w:pPr>
        <w:pStyle w:val="Normal15"/>
        <w:numPr>
          <w:ilvl w:val="0"/>
          <w:numId w:val="15"/>
        </w:numPr>
        <w:spacing w:after="0"/>
      </w:pPr>
      <w:r>
        <w:t xml:space="preserve">Tolerance of temperature rate, </w:t>
      </w:r>
      <w:r w:rsidR="0050580F">
        <w:t xml:space="preserve">any measure values such as </w:t>
      </w:r>
      <w:r>
        <w:t xml:space="preserve">weight, dimensions </w:t>
      </w:r>
      <w:r w:rsidR="0050580F">
        <w:t>etc.</w:t>
      </w:r>
    </w:p>
    <w:p w:rsidR="00FE49C3" w:rsidRPr="00FA7AEF" w:rsidRDefault="00FE49C3" w:rsidP="00FE49C3">
      <w:pPr>
        <w:pStyle w:val="Normal15"/>
        <w:numPr>
          <w:ilvl w:val="0"/>
          <w:numId w:val="15"/>
        </w:numPr>
        <w:spacing w:after="0"/>
      </w:pPr>
      <w:r>
        <w:t>Actions to be taken during failure conditions</w:t>
      </w:r>
    </w:p>
    <w:p w:rsidR="00217B79" w:rsidRDefault="00217B79" w:rsidP="00CC436B">
      <w:pPr>
        <w:spacing w:after="0"/>
      </w:pPr>
    </w:p>
    <w:p w:rsidR="00CC436B" w:rsidRPr="00622474" w:rsidRDefault="00CC436B" w:rsidP="00CC436B">
      <w:pPr>
        <w:pStyle w:val="Heading1"/>
      </w:pPr>
      <w:r w:rsidRPr="00622474">
        <w:t>Visual Inspection</w:t>
      </w:r>
    </w:p>
    <w:p w:rsidR="00CC436B" w:rsidRPr="00622474" w:rsidRDefault="00CC436B" w:rsidP="00CC436B">
      <w:pPr>
        <w:pStyle w:val="Heading3"/>
      </w:pPr>
      <w:r w:rsidRPr="00622474">
        <w:t>Test purpose</w:t>
      </w:r>
    </w:p>
    <w:p w:rsidR="00CC436B" w:rsidRDefault="00CC436B" w:rsidP="00CC436B">
      <w:pPr>
        <w:pStyle w:val="Normal15"/>
        <w:ind w:firstLine="720"/>
      </w:pPr>
      <w:r>
        <w:t>Test purpose may be mentioned as “To perform visual inspection of the EUT as per the approved drawings. To verify the physical parameters of the LRU, workmanship, identification”.</w:t>
      </w:r>
    </w:p>
    <w:p w:rsidR="00CC436B" w:rsidRPr="00802008" w:rsidRDefault="00CC436B" w:rsidP="00CC436B">
      <w:pPr>
        <w:pStyle w:val="Normal15"/>
      </w:pPr>
      <w:r>
        <w:t>Similarly, information under the headings below shall be provided to facilitate smooth conduct of the test and inspection.</w:t>
      </w:r>
    </w:p>
    <w:p w:rsidR="00CC436B" w:rsidRDefault="00CC436B" w:rsidP="00CC436B">
      <w:pPr>
        <w:pStyle w:val="Heading3"/>
      </w:pPr>
      <w:r>
        <w:t>Test Specification</w:t>
      </w:r>
    </w:p>
    <w:p w:rsidR="00CC436B" w:rsidRPr="00FA7AEF" w:rsidRDefault="00CC436B" w:rsidP="00CC436B">
      <w:pPr>
        <w:pStyle w:val="Heading3"/>
      </w:pPr>
      <w:r w:rsidRPr="00FA7AEF">
        <w:t>Test procedure</w:t>
      </w:r>
    </w:p>
    <w:p w:rsidR="00CC436B" w:rsidRDefault="00CC436B" w:rsidP="00CC436B">
      <w:pPr>
        <w:pStyle w:val="Heading3"/>
      </w:pPr>
      <w:r w:rsidRPr="00FA7AEF">
        <w:t>Acceptance criteria</w:t>
      </w:r>
    </w:p>
    <w:p w:rsidR="00CC436B" w:rsidRPr="00217B79" w:rsidRDefault="00CC436B" w:rsidP="00CC436B">
      <w:pPr>
        <w:spacing w:after="0"/>
      </w:pPr>
    </w:p>
    <w:p w:rsidR="009953EE" w:rsidRPr="002D2F0B" w:rsidRDefault="009953EE" w:rsidP="002D2F0B">
      <w:pPr>
        <w:pStyle w:val="Heading1"/>
      </w:pPr>
      <w:r w:rsidRPr="002D2F0B">
        <w:t>Functional Test</w:t>
      </w:r>
    </w:p>
    <w:p w:rsidR="009953EE" w:rsidRDefault="007F728D" w:rsidP="00FE49C3">
      <w:pPr>
        <w:pStyle w:val="Normal15"/>
        <w:spacing w:after="0"/>
      </w:pPr>
      <w:r>
        <w:t xml:space="preserve">This part should bring out the tests by which functionality of system, design </w:t>
      </w:r>
      <w:r w:rsidR="0050580F">
        <w:t>parameters</w:t>
      </w:r>
      <w:r w:rsidR="0038043E">
        <w:t xml:space="preserve"> against the specification </w:t>
      </w:r>
      <w:r>
        <w:t xml:space="preserve">can be verified. </w:t>
      </w:r>
      <w:r w:rsidR="00BA53F8">
        <w:t>Functional Tests of a EUT may be a separate document</w:t>
      </w:r>
      <w:r w:rsidR="00C67FDF">
        <w:t xml:space="preserve"> </w:t>
      </w:r>
      <w:r w:rsidR="00F90EED">
        <w:t>(FTP)</w:t>
      </w:r>
      <w:r w:rsidR="00BA53F8">
        <w:t xml:space="preserve"> or part</w:t>
      </w:r>
      <w:r w:rsidR="00F90EED">
        <w:t xml:space="preserve"> of</w:t>
      </w:r>
      <w:r w:rsidR="00BA53F8">
        <w:t xml:space="preserve"> </w:t>
      </w:r>
      <w:r w:rsidR="0050580F">
        <w:t xml:space="preserve">this </w:t>
      </w:r>
      <w:r w:rsidR="00C67FDF">
        <w:t>test procedure document</w:t>
      </w:r>
      <w:r w:rsidR="00BA53F8">
        <w:t xml:space="preserve"> depending </w:t>
      </w:r>
      <w:r>
        <w:t xml:space="preserve">on the </w:t>
      </w:r>
      <w:r w:rsidR="006D0EA8">
        <w:t>complexity of the system.</w:t>
      </w:r>
    </w:p>
    <w:p w:rsidR="00373ED6" w:rsidRDefault="007F728D" w:rsidP="00FE49C3">
      <w:pPr>
        <w:pStyle w:val="Normal15"/>
        <w:spacing w:after="0"/>
      </w:pPr>
      <w:r>
        <w:t>This part also should clearly bring out the tests which are required to be done for one time, pre/post</w:t>
      </w:r>
      <w:r w:rsidR="0038043E">
        <w:t xml:space="preserve"> of compete </w:t>
      </w:r>
      <w:r w:rsidR="00C67FDF">
        <w:t>tests</w:t>
      </w:r>
      <w:r w:rsidR="0038043E">
        <w:t xml:space="preserve">, pre/post of individual </w:t>
      </w:r>
      <w:r>
        <w:t>test</w:t>
      </w:r>
      <w:r w:rsidR="0038043E">
        <w:t>s</w:t>
      </w:r>
      <w:r>
        <w:t xml:space="preserve"> and during test</w:t>
      </w:r>
      <w:r w:rsidR="0038043E">
        <w:t>s</w:t>
      </w:r>
      <w:r>
        <w:t xml:space="preserve">. </w:t>
      </w:r>
    </w:p>
    <w:p w:rsidR="00622474" w:rsidRPr="00FA7AEF" w:rsidRDefault="00622474" w:rsidP="00622474">
      <w:pPr>
        <w:pStyle w:val="Heading2"/>
      </w:pPr>
      <w:r w:rsidRPr="00FA7AEF">
        <w:lastRenderedPageBreak/>
        <w:t>Test</w:t>
      </w:r>
      <w:r>
        <w:t xml:space="preserve"> </w:t>
      </w:r>
      <w:r w:rsidR="00EE597F">
        <w:t>1</w:t>
      </w:r>
    </w:p>
    <w:p w:rsidR="00622474" w:rsidRDefault="00622474" w:rsidP="00622474">
      <w:pPr>
        <w:pStyle w:val="Heading3"/>
      </w:pPr>
      <w:r w:rsidRPr="00FA7AEF">
        <w:t>Test purpose</w:t>
      </w:r>
    </w:p>
    <w:p w:rsidR="00622474" w:rsidRPr="006D0EA8" w:rsidRDefault="00622474" w:rsidP="00622474">
      <w:pPr>
        <w:pStyle w:val="Heading3"/>
      </w:pPr>
      <w:r>
        <w:t>Test Specification</w:t>
      </w:r>
    </w:p>
    <w:p w:rsidR="00622474" w:rsidRPr="00FA7AEF" w:rsidRDefault="00622474" w:rsidP="00622474">
      <w:pPr>
        <w:pStyle w:val="Heading3"/>
      </w:pPr>
      <w:r w:rsidRPr="00FA7AEF">
        <w:t>Test Set up</w:t>
      </w:r>
    </w:p>
    <w:p w:rsidR="00622474" w:rsidRPr="00FA7AEF" w:rsidRDefault="00622474" w:rsidP="00622474">
      <w:pPr>
        <w:pStyle w:val="Heading3"/>
      </w:pPr>
      <w:r w:rsidRPr="00FA7AEF">
        <w:t>Test procedure</w:t>
      </w:r>
    </w:p>
    <w:p w:rsidR="00622474" w:rsidRPr="00FA7AEF" w:rsidRDefault="00622474" w:rsidP="00622474">
      <w:pPr>
        <w:pStyle w:val="Heading3"/>
      </w:pPr>
      <w:r w:rsidRPr="00FA7AEF">
        <w:t>Acceptance criteria</w:t>
      </w:r>
    </w:p>
    <w:p w:rsidR="00217B79" w:rsidRDefault="00217B79" w:rsidP="00FE49C3">
      <w:pPr>
        <w:pStyle w:val="Normal15"/>
        <w:spacing w:after="0"/>
        <w:ind w:firstLine="0"/>
      </w:pPr>
    </w:p>
    <w:p w:rsidR="00FA7AEF" w:rsidRDefault="00622474" w:rsidP="002D2F0B">
      <w:pPr>
        <w:pStyle w:val="Heading1"/>
      </w:pPr>
      <w:r>
        <w:t xml:space="preserve">Qualification </w:t>
      </w:r>
      <w:r w:rsidR="009C56C6" w:rsidRPr="009C56C6">
        <w:t>Tests</w:t>
      </w:r>
    </w:p>
    <w:p w:rsidR="00622474" w:rsidRDefault="00622474" w:rsidP="00622474">
      <w:pPr>
        <w:pStyle w:val="Heading2"/>
        <w:numPr>
          <w:ilvl w:val="0"/>
          <w:numId w:val="0"/>
        </w:numPr>
      </w:pPr>
    </w:p>
    <w:p w:rsidR="001E519D" w:rsidRPr="00FA7AEF" w:rsidRDefault="00F03F9E" w:rsidP="00622474">
      <w:pPr>
        <w:pStyle w:val="Heading2"/>
      </w:pPr>
      <w:r w:rsidRPr="00FA7AEF">
        <w:t>Test</w:t>
      </w:r>
      <w:r w:rsidR="002251CC" w:rsidRPr="00FA7AEF">
        <w:t xml:space="preserve"> 1</w:t>
      </w:r>
    </w:p>
    <w:p w:rsidR="002251CC" w:rsidRDefault="002251CC" w:rsidP="00622474">
      <w:pPr>
        <w:pStyle w:val="Heading3"/>
      </w:pPr>
      <w:r w:rsidRPr="00FA7AEF">
        <w:t>Test purpose</w:t>
      </w:r>
    </w:p>
    <w:p w:rsidR="006D0EA8" w:rsidRPr="006D0EA8" w:rsidRDefault="006D0EA8" w:rsidP="00622474">
      <w:pPr>
        <w:pStyle w:val="Heading3"/>
      </w:pPr>
      <w:r>
        <w:t>Test Specification</w:t>
      </w:r>
    </w:p>
    <w:p w:rsidR="002251CC" w:rsidRPr="00FA7AEF" w:rsidRDefault="002251CC" w:rsidP="00622474">
      <w:pPr>
        <w:pStyle w:val="Heading3"/>
      </w:pPr>
      <w:r w:rsidRPr="00FA7AEF">
        <w:t>Test Set up</w:t>
      </w:r>
    </w:p>
    <w:p w:rsidR="002251CC" w:rsidRPr="00FA7AEF" w:rsidRDefault="002251CC" w:rsidP="00622474">
      <w:pPr>
        <w:pStyle w:val="Heading3"/>
      </w:pPr>
      <w:r w:rsidRPr="00FA7AEF">
        <w:t>Test procedure</w:t>
      </w:r>
    </w:p>
    <w:p w:rsidR="00866FDE" w:rsidRPr="00FA7AEF" w:rsidRDefault="002251CC" w:rsidP="00622474">
      <w:pPr>
        <w:pStyle w:val="Heading3"/>
      </w:pPr>
      <w:r w:rsidRPr="00FA7AEF">
        <w:t>Acceptance criteria</w:t>
      </w:r>
    </w:p>
    <w:p w:rsidR="00373ED6" w:rsidRDefault="00373ED6" w:rsidP="00FE49C3">
      <w:pPr>
        <w:spacing w:after="0"/>
      </w:pPr>
    </w:p>
    <w:p w:rsidR="00373ED6" w:rsidRDefault="00373ED6" w:rsidP="002D2F0B">
      <w:pPr>
        <w:pStyle w:val="Heading1"/>
      </w:pPr>
      <w:r>
        <w:t xml:space="preserve">Clearance of </w:t>
      </w:r>
      <w:r w:rsidRPr="009C56C6">
        <w:t>Developmental Units</w:t>
      </w:r>
    </w:p>
    <w:p w:rsidR="00622474" w:rsidRDefault="00622474" w:rsidP="00622474">
      <w:pPr>
        <w:pStyle w:val="Normal15"/>
      </w:pPr>
      <w:r>
        <w:t>This section to include the reference of list of tests to be considered for clearing the developmental units.</w:t>
      </w:r>
      <w:r w:rsidR="000821FD">
        <w:t xml:space="preserve"> No. of units restricted for developmental clearance also to be mentioned.</w:t>
      </w:r>
    </w:p>
    <w:p w:rsidR="0050580F" w:rsidRDefault="00684900" w:rsidP="0050580F">
      <w:pPr>
        <w:pStyle w:val="Heading1"/>
      </w:pPr>
      <w:r>
        <w:t>Test Results Documentation</w:t>
      </w:r>
    </w:p>
    <w:p w:rsidR="000E11F7" w:rsidRDefault="00DC754D" w:rsidP="00FB4982">
      <w:pPr>
        <w:pStyle w:val="Normal15"/>
      </w:pPr>
      <w:r>
        <w:t>Test reports for the tests carried out as per this test procedure document to be duly coordinated by ORDAQA/DGAQA and shall be submitted to the RCMA/CEMILAC. SOFT/LQT/QT Test Report should contain test conformance matrix</w:t>
      </w:r>
      <w:r w:rsidR="000E11F7">
        <w:t xml:space="preserve"> (or test result summary).</w:t>
      </w:r>
      <w:r w:rsidR="00FB4982">
        <w:t xml:space="preserve"> </w:t>
      </w:r>
    </w:p>
    <w:p w:rsidR="00684900" w:rsidRDefault="00684900" w:rsidP="000821FD">
      <w:pPr>
        <w:pStyle w:val="Normal15"/>
      </w:pPr>
    </w:p>
    <w:sectPr w:rsidR="00684900" w:rsidSect="002809DD">
      <w:headerReference w:type="default" r:id="rId16"/>
      <w:footerReference w:type="default" r:id="rId17"/>
      <w:pgSz w:w="11906" w:h="16838" w:code="9"/>
      <w:pgMar w:top="1440" w:right="1440" w:bottom="1440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A8" w:rsidRDefault="008A53A8" w:rsidP="00F03F9E">
      <w:pPr>
        <w:spacing w:after="0" w:line="240" w:lineRule="auto"/>
      </w:pPr>
      <w:r>
        <w:separator/>
      </w:r>
    </w:p>
  </w:endnote>
  <w:endnote w:type="continuationSeparator" w:id="0">
    <w:p w:rsidR="008A53A8" w:rsidRDefault="008A53A8" w:rsidP="00F0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D40D25" w:rsidRDefault="00F90EED" w:rsidP="00F03F9E">
    <w:pPr>
      <w:pStyle w:val="Footer"/>
      <w:pBdr>
        <w:top w:val="single" w:sz="18" w:space="1" w:color="5B9BD5" w:themeColor="accent1"/>
      </w:pBdr>
      <w:rPr>
        <w:rFonts w:ascii="Arial" w:hAnsi="Arial" w:cs="Arial"/>
      </w:rPr>
    </w:pPr>
    <w:r w:rsidRPr="00D40D25">
      <w:rPr>
        <w:rFonts w:ascii="Arial" w:hAnsi="Arial" w:cs="Arial"/>
      </w:rPr>
      <w:t>&lt;</w:t>
    </w:r>
    <w:r w:rsidR="005B426A" w:rsidRPr="00D40D25">
      <w:rPr>
        <w:rFonts w:ascii="Arial" w:hAnsi="Arial" w:cs="Arial"/>
      </w:rPr>
      <w:t>Document No&gt;, &lt;Rev</w:t>
    </w:r>
    <w:r w:rsidRPr="00D40D25">
      <w:rPr>
        <w:rFonts w:ascii="Arial" w:hAnsi="Arial" w:cs="Arial"/>
      </w:rPr>
      <w:t>&gt;</w:t>
    </w:r>
    <w:r w:rsidRPr="00D40D25">
      <w:rPr>
        <w:rFonts w:ascii="Arial" w:hAnsi="Arial" w:cs="Arial"/>
      </w:rPr>
      <w:ptab w:relativeTo="margin" w:alignment="center" w:leader="none"/>
    </w:r>
    <w:r w:rsidRPr="00D40D25">
      <w:rPr>
        <w:rFonts w:ascii="Arial" w:hAnsi="Arial" w:cs="Arial"/>
      </w:rPr>
      <w:ptab w:relativeTo="margin" w:alignment="right" w:leader="none"/>
    </w:r>
    <w:r w:rsidRPr="00D40D25">
      <w:rPr>
        <w:rFonts w:ascii="Arial" w:hAnsi="Arial" w:cs="Arial"/>
      </w:rPr>
      <w:t>Page N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A8" w:rsidRDefault="008A53A8" w:rsidP="00F03F9E">
      <w:pPr>
        <w:spacing w:after="0" w:line="240" w:lineRule="auto"/>
      </w:pPr>
      <w:r>
        <w:separator/>
      </w:r>
    </w:p>
  </w:footnote>
  <w:footnote w:type="continuationSeparator" w:id="0">
    <w:p w:rsidR="008A53A8" w:rsidRDefault="008A53A8" w:rsidP="00F0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ED" w:rsidRPr="00742438" w:rsidRDefault="007152C6" w:rsidP="00C05A8F">
    <w:pPr>
      <w:pStyle w:val="Title"/>
      <w:pBdr>
        <w:bottom w:val="single" w:sz="18" w:space="1" w:color="9CC2E5" w:themeColor="accent1" w:themeTint="99"/>
      </w:pBdr>
      <w:jc w:val="center"/>
      <w:rPr>
        <w:b/>
      </w:rPr>
    </w:pPr>
    <w:r>
      <w:rPr>
        <w:rFonts w:ascii="Verdana" w:hAnsi="Verdana"/>
      </w:rPr>
      <w:t>SOFT/LQT/QT</w:t>
    </w:r>
    <w:r w:rsidRPr="00C05A8F">
      <w:rPr>
        <w:rFonts w:ascii="Verdana" w:hAnsi="Verdana"/>
      </w:rPr>
      <w:t xml:space="preserve"> </w:t>
    </w:r>
    <w:r w:rsidR="00F90EED" w:rsidRPr="00742438">
      <w:rPr>
        <w:b/>
      </w:rPr>
      <w:t>Test Procedure for &lt;Name&gt;</w:t>
    </w:r>
  </w:p>
  <w:p w:rsidR="002809DD" w:rsidRPr="002809DD" w:rsidRDefault="002809DD" w:rsidP="002809D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485"/>
    <w:multiLevelType w:val="hybridMultilevel"/>
    <w:tmpl w:val="953EE3D4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1C4BB2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6527"/>
    <w:multiLevelType w:val="multilevel"/>
    <w:tmpl w:val="3AFC4F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2C085B"/>
    <w:multiLevelType w:val="hybridMultilevel"/>
    <w:tmpl w:val="63529CD2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11370C36"/>
    <w:multiLevelType w:val="hybridMultilevel"/>
    <w:tmpl w:val="26D4F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0B13"/>
    <w:multiLevelType w:val="hybridMultilevel"/>
    <w:tmpl w:val="FDDA1DF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601D"/>
    <w:multiLevelType w:val="hybridMultilevel"/>
    <w:tmpl w:val="CCA8E326"/>
    <w:lvl w:ilvl="0" w:tplc="D610A732">
      <w:start w:val="1"/>
      <w:numFmt w:val="bullet"/>
      <w:lvlText w:val="-"/>
      <w:lvlJc w:val="left"/>
      <w:pPr>
        <w:tabs>
          <w:tab w:val="num" w:pos="3390"/>
        </w:tabs>
        <w:ind w:left="3390" w:hanging="870"/>
      </w:pPr>
      <w:rPr>
        <w:rFonts w:ascii="Book Antiqua" w:eastAsia="Times New Roman" w:hAnsi="Book Antiqu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610A732">
      <w:start w:val="1"/>
      <w:numFmt w:val="bullet"/>
      <w:lvlText w:val="-"/>
      <w:lvlJc w:val="left"/>
      <w:pPr>
        <w:tabs>
          <w:tab w:val="num" w:pos="3390"/>
        </w:tabs>
        <w:ind w:left="3390" w:hanging="870"/>
      </w:pPr>
      <w:rPr>
        <w:rFonts w:ascii="Book Antiqua" w:eastAsia="Times New Roman" w:hAnsi="Book Antiqu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563FC"/>
    <w:multiLevelType w:val="hybridMultilevel"/>
    <w:tmpl w:val="67D4ADB6"/>
    <w:lvl w:ilvl="0" w:tplc="4F1A088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F70B00"/>
    <w:multiLevelType w:val="hybridMultilevel"/>
    <w:tmpl w:val="11321A46"/>
    <w:lvl w:ilvl="0" w:tplc="64BE4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60282"/>
    <w:multiLevelType w:val="hybridMultilevel"/>
    <w:tmpl w:val="C11ABE36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37D62EB"/>
    <w:multiLevelType w:val="hybridMultilevel"/>
    <w:tmpl w:val="2FE6198A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96709"/>
    <w:multiLevelType w:val="hybridMultilevel"/>
    <w:tmpl w:val="3CB2D8B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5209"/>
    <w:multiLevelType w:val="hybridMultilevel"/>
    <w:tmpl w:val="DA1CE546"/>
    <w:lvl w:ilvl="0" w:tplc="DA604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D730E"/>
    <w:multiLevelType w:val="hybridMultilevel"/>
    <w:tmpl w:val="7A521F6C"/>
    <w:lvl w:ilvl="0" w:tplc="F7AE84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CB5"/>
    <w:multiLevelType w:val="hybridMultilevel"/>
    <w:tmpl w:val="B3C2C300"/>
    <w:lvl w:ilvl="0" w:tplc="1EECC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B62A8"/>
    <w:multiLevelType w:val="hybridMultilevel"/>
    <w:tmpl w:val="072A2A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F37CA"/>
    <w:multiLevelType w:val="hybridMultilevel"/>
    <w:tmpl w:val="07CA3E5C"/>
    <w:lvl w:ilvl="0" w:tplc="4009001B">
      <w:start w:val="1"/>
      <w:numFmt w:val="lowerRoman"/>
      <w:lvlText w:val="%1."/>
      <w:lvlJc w:val="righ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E3A3EA0"/>
    <w:multiLevelType w:val="hybridMultilevel"/>
    <w:tmpl w:val="8B060A0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4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17"/>
  </w:num>
  <w:num w:numId="10">
    <w:abstractNumId w:val="0"/>
  </w:num>
  <w:num w:numId="11">
    <w:abstractNumId w:val="16"/>
  </w:num>
  <w:num w:numId="12">
    <w:abstractNumId w:val="7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9E"/>
    <w:rsid w:val="00015D34"/>
    <w:rsid w:val="000821FD"/>
    <w:rsid w:val="00082EC6"/>
    <w:rsid w:val="000E11F7"/>
    <w:rsid w:val="00105C66"/>
    <w:rsid w:val="0011288E"/>
    <w:rsid w:val="00152094"/>
    <w:rsid w:val="0018080D"/>
    <w:rsid w:val="0018515D"/>
    <w:rsid w:val="001B3083"/>
    <w:rsid w:val="001B5338"/>
    <w:rsid w:val="001E519D"/>
    <w:rsid w:val="00217B79"/>
    <w:rsid w:val="002251CC"/>
    <w:rsid w:val="002563FA"/>
    <w:rsid w:val="002809DD"/>
    <w:rsid w:val="002A5682"/>
    <w:rsid w:val="002D2F0B"/>
    <w:rsid w:val="00321C5F"/>
    <w:rsid w:val="00373ED6"/>
    <w:rsid w:val="0038043E"/>
    <w:rsid w:val="00392957"/>
    <w:rsid w:val="0039626C"/>
    <w:rsid w:val="004159D2"/>
    <w:rsid w:val="0050580F"/>
    <w:rsid w:val="005B426A"/>
    <w:rsid w:val="006011DC"/>
    <w:rsid w:val="00622474"/>
    <w:rsid w:val="00677DA4"/>
    <w:rsid w:val="00684900"/>
    <w:rsid w:val="006D0EA8"/>
    <w:rsid w:val="007152C6"/>
    <w:rsid w:val="00736B9D"/>
    <w:rsid w:val="00742438"/>
    <w:rsid w:val="00774F9F"/>
    <w:rsid w:val="007F728D"/>
    <w:rsid w:val="00802008"/>
    <w:rsid w:val="008119AD"/>
    <w:rsid w:val="00866FDE"/>
    <w:rsid w:val="008A53A8"/>
    <w:rsid w:val="008D5AA1"/>
    <w:rsid w:val="0090786D"/>
    <w:rsid w:val="009451E1"/>
    <w:rsid w:val="009953EE"/>
    <w:rsid w:val="009A1D5F"/>
    <w:rsid w:val="009C56C6"/>
    <w:rsid w:val="009D665D"/>
    <w:rsid w:val="00A173D3"/>
    <w:rsid w:val="00A3011F"/>
    <w:rsid w:val="00A40493"/>
    <w:rsid w:val="00A40C23"/>
    <w:rsid w:val="00A75AA4"/>
    <w:rsid w:val="00AA257C"/>
    <w:rsid w:val="00B0223B"/>
    <w:rsid w:val="00B35BAC"/>
    <w:rsid w:val="00BA1274"/>
    <w:rsid w:val="00BA53F8"/>
    <w:rsid w:val="00BD440D"/>
    <w:rsid w:val="00BF302B"/>
    <w:rsid w:val="00C05A8F"/>
    <w:rsid w:val="00C21E57"/>
    <w:rsid w:val="00C3586E"/>
    <w:rsid w:val="00C67FDF"/>
    <w:rsid w:val="00C908ED"/>
    <w:rsid w:val="00CB704D"/>
    <w:rsid w:val="00CC436B"/>
    <w:rsid w:val="00D40D25"/>
    <w:rsid w:val="00D7601B"/>
    <w:rsid w:val="00DC754D"/>
    <w:rsid w:val="00E54B8C"/>
    <w:rsid w:val="00EC5B3D"/>
    <w:rsid w:val="00ED2B10"/>
    <w:rsid w:val="00EE10F2"/>
    <w:rsid w:val="00EE597F"/>
    <w:rsid w:val="00F03F9E"/>
    <w:rsid w:val="00F90EED"/>
    <w:rsid w:val="00FA3C8C"/>
    <w:rsid w:val="00FA7AEF"/>
    <w:rsid w:val="00FB4982"/>
    <w:rsid w:val="00FD55A4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A7E967-1AE6-4277-893C-4F52BD16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F0B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74"/>
    <w:pPr>
      <w:keepNext/>
      <w:keepLines/>
      <w:numPr>
        <w:ilvl w:val="1"/>
        <w:numId w:val="6"/>
      </w:numPr>
      <w:spacing w:before="40" w:after="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474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3ED6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AE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AE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AE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AE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AE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F9E"/>
  </w:style>
  <w:style w:type="paragraph" w:styleId="Footer">
    <w:name w:val="footer"/>
    <w:basedOn w:val="Normal"/>
    <w:link w:val="FooterChar"/>
    <w:uiPriority w:val="99"/>
    <w:unhideWhenUsed/>
    <w:rsid w:val="00F03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9E"/>
  </w:style>
  <w:style w:type="character" w:customStyle="1" w:styleId="Heading1Char">
    <w:name w:val="Heading 1 Char"/>
    <w:basedOn w:val="DefaultParagraphFont"/>
    <w:link w:val="Heading1"/>
    <w:uiPriority w:val="9"/>
    <w:rsid w:val="002D2F0B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rsid w:val="002563F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2563FA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563FA"/>
    <w:pPr>
      <w:spacing w:after="0" w:line="240" w:lineRule="auto"/>
    </w:pPr>
    <w:rPr>
      <w:rFonts w:ascii="Calibri" w:eastAsia="Calibri" w:hAnsi="Calibri" w:cs="Times New Roman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22474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2474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3E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le1">
    <w:name w:val="Title1"/>
    <w:basedOn w:val="Title"/>
    <w:link w:val="Title1Char"/>
    <w:qFormat/>
    <w:rsid w:val="002809DD"/>
    <w:pPr>
      <w:jc w:val="center"/>
    </w:pPr>
    <w:rPr>
      <w:rFonts w:ascii="Arial" w:hAnsi="Arial" w:cs="Arial"/>
      <w:b/>
      <w:sz w:val="32"/>
    </w:rPr>
  </w:style>
  <w:style w:type="paragraph" w:customStyle="1" w:styleId="Normal15">
    <w:name w:val="Normal 1.5"/>
    <w:basedOn w:val="Normal"/>
    <w:link w:val="Normal15Char"/>
    <w:qFormat/>
    <w:rsid w:val="001B3083"/>
    <w:pPr>
      <w:spacing w:line="360" w:lineRule="auto"/>
      <w:ind w:firstLine="432"/>
      <w:jc w:val="both"/>
    </w:pPr>
    <w:rPr>
      <w:rFonts w:ascii="Arial" w:hAnsi="Arial" w:cs="Arial"/>
      <w:sz w:val="24"/>
      <w:szCs w:val="24"/>
    </w:rPr>
  </w:style>
  <w:style w:type="character" w:customStyle="1" w:styleId="Title1Char">
    <w:name w:val="Title1 Char"/>
    <w:basedOn w:val="TitleChar"/>
    <w:link w:val="Title1"/>
    <w:rsid w:val="002809DD"/>
    <w:rPr>
      <w:rFonts w:ascii="Arial" w:eastAsiaTheme="majorEastAsia" w:hAnsi="Arial" w:cs="Arial"/>
      <w:b/>
      <w:spacing w:val="-10"/>
      <w:kern w:val="28"/>
      <w:sz w:val="3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A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ormal15Char">
    <w:name w:val="Normal 1.5 Char"/>
    <w:basedOn w:val="DefaultParagraphFont"/>
    <w:link w:val="Normal15"/>
    <w:rsid w:val="001B3083"/>
    <w:rPr>
      <w:rFonts w:ascii="Arial" w:hAnsi="Arial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A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A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A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A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5AA9-4F16-467F-8733-A4F2560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ar naik</dc:creator>
  <cp:keywords/>
  <dc:description/>
  <cp:lastModifiedBy>USER</cp:lastModifiedBy>
  <cp:revision>27</cp:revision>
  <dcterms:created xsi:type="dcterms:W3CDTF">2020-02-12T17:10:00Z</dcterms:created>
  <dcterms:modified xsi:type="dcterms:W3CDTF">2020-03-02T09:32:00Z</dcterms:modified>
</cp:coreProperties>
</file>